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1D099E4F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 xml:space="preserve">Версия </w:t>
      </w:r>
      <w:r w:rsidR="00853832">
        <w:rPr>
          <w:lang w:val="en-US"/>
        </w:rPr>
        <w:t>8</w:t>
      </w:r>
      <w:r w:rsidR="00AA22DA" w:rsidRPr="003B3FDE">
        <w:t xml:space="preserve"> (</w:t>
      </w:r>
      <w:r w:rsidR="00853832">
        <w:t>август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Томашу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>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2288B91B" w14:textId="56AFB818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перегрузок чуть по полу не размазало, — сказал Томаш, — </w:t>
      </w:r>
      <w:r w:rsidR="00BB2D93">
        <w:t>а теперь гравы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>буркнул бакариец</w:t>
      </w:r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5244B5" w:rsidRDefault="00112942" w:rsidP="00112942">
      <w:pPr>
        <w:pStyle w:val="a8"/>
        <w:rPr>
          <w:lang w:val="en-US"/>
        </w:rPr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r w:rsidR="00AF2588">
        <w:t>гравы</w:t>
      </w:r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r w:rsidR="001A1A0B">
        <w:t>гравы</w:t>
      </w:r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r w:rsidR="002B028F">
        <w:t>Г</w:t>
      </w:r>
      <w:r w:rsidRPr="003B3FDE">
        <w:t>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r w:rsidR="001A1A0B">
        <w:t>гравы</w:t>
      </w:r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r w:rsidR="00530451" w:rsidRPr="003B3FDE">
        <w:t>циркуляторы</w:t>
      </w:r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r w:rsidR="000C1C9F">
        <w:t>гравы</w:t>
      </w:r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>потребуется передать на гравы</w:t>
      </w:r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>«Система квазигравитации… Система квазигравитации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>Ошибка диагностики, нееобходима активация системы квазигравитации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>11. 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</w:t>
      </w:r>
      <w:r w:rsidRPr="003B3FDE">
        <w:lastRenderedPageBreak/>
        <w:t xml:space="preserve">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</w:t>
      </w:r>
      <w:r w:rsidR="00DF428A" w:rsidRPr="003B3FDE">
        <w:lastRenderedPageBreak/>
        <w:t xml:space="preserve">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lastRenderedPageBreak/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lastRenderedPageBreak/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3CEA" w14:textId="77777777" w:rsidR="0003781C" w:rsidRDefault="0003781C" w:rsidP="00786B4E">
      <w:pPr>
        <w:spacing w:after="0"/>
      </w:pPr>
      <w:r>
        <w:separator/>
      </w:r>
    </w:p>
  </w:endnote>
  <w:endnote w:type="continuationSeparator" w:id="0">
    <w:p w14:paraId="0D4598B8" w14:textId="77777777" w:rsidR="0003781C" w:rsidRDefault="0003781C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E1F7" w14:textId="77777777" w:rsidR="0003781C" w:rsidRDefault="0003781C" w:rsidP="00786B4E">
      <w:pPr>
        <w:spacing w:after="0"/>
      </w:pPr>
      <w:r>
        <w:separator/>
      </w:r>
    </w:p>
  </w:footnote>
  <w:footnote w:type="continuationSeparator" w:id="0">
    <w:p w14:paraId="669559FE" w14:textId="77777777" w:rsidR="0003781C" w:rsidRDefault="0003781C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26</TotalTime>
  <Pages>339</Pages>
  <Words>107793</Words>
  <Characters>600408</Characters>
  <Application>Microsoft Office Word</Application>
  <DocSecurity>0</DocSecurity>
  <Lines>14295</Lines>
  <Paragraphs>8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217</cp:revision>
  <dcterms:created xsi:type="dcterms:W3CDTF">2020-03-09T07:11:00Z</dcterms:created>
  <dcterms:modified xsi:type="dcterms:W3CDTF">2022-08-24T08:07:00Z</dcterms:modified>
</cp:coreProperties>
</file>